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F08B7F" w:rsidR="00E4321B" w:rsidRPr="00E4321B" w:rsidRDefault="005D47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67465D5" w:rsidR="00DF4FD8" w:rsidRPr="00DF4FD8" w:rsidRDefault="005D47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CF62DF" w:rsidR="00DF4FD8" w:rsidRPr="0075070E" w:rsidRDefault="005D47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CC7F82" w:rsidR="00DF4FD8" w:rsidRPr="00DF4FD8" w:rsidRDefault="005D47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421BB0" w:rsidR="00DF4FD8" w:rsidRPr="00DF4FD8" w:rsidRDefault="005D47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8B8BD3" w:rsidR="00DF4FD8" w:rsidRPr="00DF4FD8" w:rsidRDefault="005D47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8D2FB9" w:rsidR="00DF4FD8" w:rsidRPr="00DF4FD8" w:rsidRDefault="005D47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28A666" w:rsidR="00DF4FD8" w:rsidRPr="00DF4FD8" w:rsidRDefault="005D47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3C1CD1" w:rsidR="00DF4FD8" w:rsidRPr="00DF4FD8" w:rsidRDefault="005D47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379A9F" w:rsidR="00DF4FD8" w:rsidRPr="00DF4FD8" w:rsidRDefault="005D47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0C4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28D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C47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AE0E24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6C786C8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BCA23D6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5130421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03F814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8947B18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CD95142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73E18DE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2C4AB79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E612370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2C58A01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BF520A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215B611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CAC4533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F6A364B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C05A809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1D400DE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71BCF56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A871CB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FFDDF38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3221A57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EC6466B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7F3F52B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4083888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6BFA031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1C8059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2D9CDB4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C267D07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BC0DB3E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A6281EF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581AC79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AC26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D9D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483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7B8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B13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1AC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61A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FB0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3957C0" w:rsidR="00B87141" w:rsidRPr="0075070E" w:rsidRDefault="005D47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CDD7BC" w:rsidR="00B87141" w:rsidRPr="00DF4FD8" w:rsidRDefault="005D47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F2923B" w:rsidR="00B87141" w:rsidRPr="00DF4FD8" w:rsidRDefault="005D47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6CFD55" w:rsidR="00B87141" w:rsidRPr="00DF4FD8" w:rsidRDefault="005D47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7551BA" w:rsidR="00B87141" w:rsidRPr="00DF4FD8" w:rsidRDefault="005D47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AA0CDC" w:rsidR="00B87141" w:rsidRPr="00DF4FD8" w:rsidRDefault="005D47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D555A6" w:rsidR="00B87141" w:rsidRPr="00DF4FD8" w:rsidRDefault="005D47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4A6869" w:rsidR="00B87141" w:rsidRPr="00DF4FD8" w:rsidRDefault="005D47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BA13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7C02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70F1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EBD2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02A5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AA3D8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7DE95F5" w:rsidR="00DF0BAE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2AECFE" w:rsidR="00DF0BAE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FB489CC" w:rsidR="00DF0BAE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E6D8697" w:rsidR="00DF0BAE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5BF7E94" w:rsidR="00DF0BAE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CA6E33F" w:rsidR="00DF0BAE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DD5082E" w:rsidR="00DF0BAE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B53F965" w:rsidR="00DF0BAE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12DB93" w:rsidR="00DF0BAE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6F72388" w:rsidR="00DF0BAE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3D3F29F" w:rsidR="00DF0BAE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16E89AC" w:rsidR="00DF0BAE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2FB936A" w:rsidR="00DF0BAE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8D61B1F" w:rsidR="00DF0BAE" w:rsidRPr="005D4738" w:rsidRDefault="005D47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47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BC2E198" w:rsidR="00DF0BAE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00CE66" w:rsidR="00DF0BAE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8086566" w:rsidR="00DF0BAE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8C201BB" w:rsidR="00DF0BAE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671EF8D" w:rsidR="00DF0BAE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245CE51" w:rsidR="00DF0BAE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D3322A6" w:rsidR="00DF0BAE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EF2C68B" w:rsidR="00DF0BAE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F17BFC" w:rsidR="00DF0BAE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6AB755A" w:rsidR="00DF0BAE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D8425C1" w:rsidR="00DF0BAE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4E1927A" w:rsidR="00DF0BAE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D6B7411" w:rsidR="00DF0BAE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BF4FBE3" w:rsidR="00DF0BAE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2572211" w:rsidR="00DF0BAE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05D0E4" w:rsidR="00DF0BAE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2B118C5" w:rsidR="00DF0BAE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F1002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4294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4E09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BE73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5BC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ECD74C" w:rsidR="00857029" w:rsidRPr="0075070E" w:rsidRDefault="005D47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39DDD0" w:rsidR="00857029" w:rsidRPr="00DF4FD8" w:rsidRDefault="005D47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4417B5" w:rsidR="00857029" w:rsidRPr="00DF4FD8" w:rsidRDefault="005D47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0A6560" w:rsidR="00857029" w:rsidRPr="00DF4FD8" w:rsidRDefault="005D47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002D18" w:rsidR="00857029" w:rsidRPr="00DF4FD8" w:rsidRDefault="005D47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CA5F52" w:rsidR="00857029" w:rsidRPr="00DF4FD8" w:rsidRDefault="005D47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D4E0EF" w:rsidR="00857029" w:rsidRPr="00DF4FD8" w:rsidRDefault="005D47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07AC3F" w:rsidR="00857029" w:rsidRPr="00DF4FD8" w:rsidRDefault="005D47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697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50E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EFDC00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E201D8E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2BBFACE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582BA12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DBDED93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5101E9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7A95213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74307FB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09F4B76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59BED92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5B47D16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0BE731F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52BB79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4FCCB67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33B31F4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B8F7136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75E76BD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0FD7AB0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A95675C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FDC7AB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9EF074F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861EDB7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5096BD6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4A8F18F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BEC7B62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7C9EF3E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5E6069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4D1A00B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8A19A2F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561CC4D" w:rsidR="00DF4FD8" w:rsidRPr="004020EB" w:rsidRDefault="005D4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3E79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E52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14A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9E9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F02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949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5CE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7EB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6B5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0D8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B6DA6D" w:rsidR="00C54E9D" w:rsidRDefault="005D4738">
            <w:r>
              <w:t>Aug 14: Hari Maulaud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DB25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F407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4D592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D9D1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627C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4F8D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51BE7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03E6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0585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9F78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EE7CC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CE11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35CF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7C4F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5DFA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0CA9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4F09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4738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2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7 - Q3 Calendar</dc:title>
  <dc:subject>Quarter 3 Calendar with Cocos Islands Holidays</dc:subject>
  <dc:creator>General Blue Corporation</dc:creator>
  <keywords>Cocos Islands 2027 - Q3 Calendar, Printable, Easy to Customize, Holiday Calendar</keywords>
  <dc:description/>
  <dcterms:created xsi:type="dcterms:W3CDTF">2019-12-12T15:31:00.0000000Z</dcterms:created>
  <dcterms:modified xsi:type="dcterms:W3CDTF">2022-11-08T14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